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1E7DD0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hursday 25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7E5E13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7A1D6F7F" wp14:editId="21ABC4FF">
            <wp:extent cx="2667372" cy="381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08AC6932" wp14:editId="19A0F206">
            <wp:extent cx="6013450" cy="493395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74045E3B" wp14:editId="57DC83F4">
            <wp:extent cx="4334480" cy="6477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5B09FB68" wp14:editId="07BE9D92">
            <wp:extent cx="2762636" cy="35247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3ED1594C" wp14:editId="6D2D4CD9">
            <wp:extent cx="6013450" cy="42545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6394E7BA" wp14:editId="10512A5B">
            <wp:extent cx="6013450" cy="5930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1E73AF" w:rsidRDefault="001E73AF" w:rsidP="00AF23C6">
      <w:pPr>
        <w:rPr>
          <w:rFonts w:ascii="SassoonCRInfant" w:hAnsi="SassoonCRInfant"/>
        </w:rPr>
      </w:pPr>
      <w:r w:rsidRPr="001E73AF">
        <w:rPr>
          <w:rFonts w:ascii="SassoonCRInfant" w:hAnsi="SassoonCRInfant"/>
        </w:rPr>
        <w:drawing>
          <wp:inline distT="0" distB="0" distL="0" distR="0" wp14:anchorId="2FBDA876" wp14:editId="349CC76A">
            <wp:extent cx="2734057" cy="32389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F" w:rsidRDefault="001E73AF" w:rsidP="00AF23C6">
      <w:pPr>
        <w:rPr>
          <w:rFonts w:ascii="SassoonCRInfant" w:hAnsi="SassoonCRInfant"/>
        </w:rPr>
      </w:pPr>
      <w:r w:rsidRPr="001E73AF">
        <w:rPr>
          <w:rFonts w:ascii="SassoonCRInfant" w:hAnsi="SassoonCRInfant"/>
        </w:rPr>
        <w:drawing>
          <wp:inline distT="0" distB="0" distL="0" distR="0" wp14:anchorId="0E10E7C0" wp14:editId="213010FF">
            <wp:extent cx="6013450" cy="486410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F" w:rsidRDefault="001E73AF" w:rsidP="00AF23C6">
      <w:pPr>
        <w:rPr>
          <w:rFonts w:ascii="SassoonCRInfant" w:hAnsi="SassoonCRInfant"/>
        </w:rPr>
      </w:pPr>
      <w:r w:rsidRPr="001E73AF">
        <w:rPr>
          <w:rFonts w:ascii="SassoonCRInfant" w:hAnsi="SassoonCRInfant"/>
        </w:rPr>
        <w:lastRenderedPageBreak/>
        <w:drawing>
          <wp:inline distT="0" distB="0" distL="0" distR="0" wp14:anchorId="6F603E1C" wp14:editId="33EDA382">
            <wp:extent cx="3839111" cy="65731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F" w:rsidRDefault="001E73AF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ectangles </w:t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4F324C15" wp14:editId="553112F4">
            <wp:extent cx="2495898" cy="3810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38C3D45D" wp14:editId="205C0080">
            <wp:extent cx="6013450" cy="413385"/>
            <wp:effectExtent l="0" t="0" r="635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0" w:rsidRDefault="001E7DD0" w:rsidP="00AF23C6">
      <w:pPr>
        <w:rPr>
          <w:rFonts w:ascii="SassoonCRInfant" w:hAnsi="SassoonCRInfant"/>
        </w:rPr>
      </w:pPr>
      <w:r w:rsidRPr="001E7DD0">
        <w:rPr>
          <w:rFonts w:ascii="SassoonCRInfant" w:hAnsi="SassoonCRInfant"/>
        </w:rPr>
        <w:drawing>
          <wp:inline distT="0" distB="0" distL="0" distR="0" wp14:anchorId="488E05C7" wp14:editId="5CEB4066">
            <wp:extent cx="3543795" cy="647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7E5E13">
        <w:rPr>
          <w:rFonts w:ascii="SassoonCRInfant" w:hAnsi="SassoonCRInfant"/>
        </w:rPr>
        <w:t xml:space="preserve">– Ready Comprehension - </w:t>
      </w:r>
      <w:r w:rsidR="00100FE7">
        <w:rPr>
          <w:rFonts w:ascii="SassoonCRInfant" w:hAnsi="SassoonCRInfant"/>
        </w:rPr>
        <w:t xml:space="preserve">All Groups </w:t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  <w:noProof/>
          <w:lang w:eastAsia="en-GB"/>
        </w:rPr>
        <w:drawing>
          <wp:inline distT="0" distB="0" distL="0" distR="0" wp14:anchorId="5849AB02" wp14:editId="308BF058">
            <wp:extent cx="2572109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  <w:noProof/>
          <w:lang w:eastAsia="en-GB"/>
        </w:rPr>
        <w:drawing>
          <wp:inline distT="0" distB="0" distL="0" distR="0" wp14:anchorId="548DCBAF" wp14:editId="7ABD59EB">
            <wp:extent cx="6013450" cy="4654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assoonCRInfant" w:hAnsi="SassoonCRInfant"/>
        </w:rPr>
      </w:pPr>
      <w:r w:rsidRPr="007E5E13">
        <w:rPr>
          <w:rFonts w:ascii="SassoonCRInfant" w:hAnsi="SassoonCRInfant"/>
          <w:noProof/>
          <w:lang w:eastAsia="en-GB"/>
        </w:rPr>
        <w:drawing>
          <wp:inline distT="0" distB="0" distL="0" distR="0" wp14:anchorId="07605B13" wp14:editId="41155161">
            <wp:extent cx="6013450" cy="4921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E7" w:rsidRPr="00100FE7" w:rsidRDefault="00100FE7" w:rsidP="00AF23C6">
      <w:pPr>
        <w:rPr>
          <w:rFonts w:ascii="SassoonCRInfant" w:hAnsi="SassoonCRInfant"/>
        </w:rPr>
      </w:pPr>
    </w:p>
    <w:p w:rsidR="002D3BA2" w:rsidRDefault="007E5E13" w:rsidP="002D3BA2">
      <w:pPr>
        <w:rPr>
          <w:rFonts w:ascii="Segoe UI" w:hAnsi="Segoe UI" w:cs="Segoe UI"/>
          <w:szCs w:val="21"/>
        </w:rPr>
      </w:pPr>
      <w:r>
        <w:rPr>
          <w:rFonts w:ascii="Segoe UI" w:hAnsi="Segoe UI" w:cs="Segoe UI"/>
          <w:szCs w:val="21"/>
        </w:rPr>
        <w:t>STEM</w:t>
      </w:r>
    </w:p>
    <w:p w:rsidR="007E5E13" w:rsidRDefault="007E5E13" w:rsidP="002D3BA2">
      <w:pPr>
        <w:rPr>
          <w:rFonts w:ascii="Segoe UI" w:hAnsi="Segoe UI" w:cs="Segoe UI"/>
          <w:sz w:val="16"/>
          <w:szCs w:val="21"/>
        </w:rPr>
      </w:pPr>
      <w:r w:rsidRPr="007E5E13">
        <w:rPr>
          <w:rFonts w:ascii="Segoe UI" w:hAnsi="Segoe UI" w:cs="Segoe UI"/>
          <w:noProof/>
          <w:sz w:val="16"/>
          <w:szCs w:val="21"/>
          <w:lang w:eastAsia="en-GB"/>
        </w:rPr>
        <w:drawing>
          <wp:inline distT="0" distB="0" distL="0" distR="0" wp14:anchorId="66E3510D" wp14:editId="0E190C8B">
            <wp:extent cx="3219899" cy="4096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AF" w:rsidRDefault="001E73AF" w:rsidP="002D3BA2">
      <w:pPr>
        <w:rPr>
          <w:rFonts w:ascii="Segoe UI" w:hAnsi="Segoe UI" w:cs="Segoe UI"/>
          <w:sz w:val="16"/>
          <w:szCs w:val="21"/>
        </w:rPr>
      </w:pPr>
      <w:r w:rsidRPr="001E73AF">
        <w:rPr>
          <w:rFonts w:ascii="Segoe UI" w:hAnsi="Segoe UI" w:cs="Segoe UI"/>
          <w:sz w:val="16"/>
          <w:szCs w:val="21"/>
        </w:rPr>
        <w:drawing>
          <wp:inline distT="0" distB="0" distL="0" distR="0" wp14:anchorId="3B9CA5F1" wp14:editId="48CFB9CB">
            <wp:extent cx="6013450" cy="492760"/>
            <wp:effectExtent l="0" t="0" r="635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BA2" w:rsidRDefault="001E73AF" w:rsidP="00AF23C6">
      <w:pPr>
        <w:rPr>
          <w:rFonts w:ascii="Segoe UI" w:hAnsi="Segoe UI" w:cs="Segoe UI"/>
          <w:szCs w:val="21"/>
        </w:rPr>
      </w:pPr>
      <w:r w:rsidRPr="001E73AF">
        <w:rPr>
          <w:rFonts w:ascii="Segoe UI" w:hAnsi="Segoe UI" w:cs="Segoe UI"/>
          <w:szCs w:val="21"/>
        </w:rPr>
        <w:lastRenderedPageBreak/>
        <w:drawing>
          <wp:inline distT="0" distB="0" distL="0" distR="0" wp14:anchorId="4328DDD0" wp14:editId="7385FC62">
            <wp:extent cx="6013450" cy="2550795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13" w:rsidRDefault="007E5E13" w:rsidP="00AF23C6">
      <w:pPr>
        <w:rPr>
          <w:rFonts w:ascii="Segoe UI" w:hAnsi="Segoe UI" w:cs="Segoe UI"/>
          <w:szCs w:val="21"/>
        </w:rPr>
      </w:pPr>
    </w:p>
    <w:p w:rsidR="007E5E13" w:rsidRDefault="0016738C" w:rsidP="00AF23C6">
      <w:hyperlink r:id="rId26" w:history="1">
        <w:r w:rsidR="007E5E13" w:rsidRPr="003B7460">
          <w:rPr>
            <w:rStyle w:val="Hyperlink"/>
            <w:rFonts w:ascii="Segoe UI" w:hAnsi="Segoe UI" w:cs="Segoe UI"/>
            <w:sz w:val="21"/>
            <w:szCs w:val="21"/>
            <w:shd w:val="clear" w:color="auto" w:fill="F3F2F1"/>
          </w:rPr>
          <w:t>https://online.espresso.co.uk/espresso/login/Authn/UserPassword</w:t>
        </w:r>
      </w:hyperlink>
    </w:p>
    <w:p w:rsidR="007E5E13" w:rsidRPr="007E5E13" w:rsidRDefault="007E5E13" w:rsidP="00AF23C6"/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8C" w:rsidRDefault="0016738C" w:rsidP="008C68F5">
      <w:pPr>
        <w:spacing w:after="0" w:line="240" w:lineRule="auto"/>
      </w:pPr>
      <w:r>
        <w:separator/>
      </w:r>
    </w:p>
  </w:endnote>
  <w:endnote w:type="continuationSeparator" w:id="0">
    <w:p w:rsidR="0016738C" w:rsidRDefault="0016738C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8C" w:rsidRDefault="0016738C" w:rsidP="008C68F5">
      <w:pPr>
        <w:spacing w:after="0" w:line="240" w:lineRule="auto"/>
      </w:pPr>
      <w:r>
        <w:separator/>
      </w:r>
    </w:p>
  </w:footnote>
  <w:footnote w:type="continuationSeparator" w:id="0">
    <w:p w:rsidR="0016738C" w:rsidRDefault="0016738C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38C"/>
    <w:rsid w:val="00167EAA"/>
    <w:rsid w:val="00181553"/>
    <w:rsid w:val="001B586E"/>
    <w:rsid w:val="001C0FDB"/>
    <w:rsid w:val="001C1BD1"/>
    <w:rsid w:val="001E2FAA"/>
    <w:rsid w:val="001E73AF"/>
    <w:rsid w:val="001E7DD0"/>
    <w:rsid w:val="001F3E71"/>
    <w:rsid w:val="00232ACF"/>
    <w:rsid w:val="00241773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290E"/>
    <w:rsid w:val="007E3488"/>
    <w:rsid w:val="007E5E13"/>
    <w:rsid w:val="00822B8C"/>
    <w:rsid w:val="00850F14"/>
    <w:rsid w:val="008670D8"/>
    <w:rsid w:val="00876EFA"/>
    <w:rsid w:val="008C2720"/>
    <w:rsid w:val="008C68F5"/>
    <w:rsid w:val="008D59FE"/>
    <w:rsid w:val="0094239C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D425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nline.espresso.co.uk/espresso/login/Authn/UserPassw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455B-3787-49A9-959D-897E270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6</cp:revision>
  <dcterms:created xsi:type="dcterms:W3CDTF">2020-03-25T09:53:00Z</dcterms:created>
  <dcterms:modified xsi:type="dcterms:W3CDTF">2020-06-11T14:08:00Z</dcterms:modified>
</cp:coreProperties>
</file>